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A1439A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439A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439A">
        <w:rPr>
          <w:rFonts w:ascii="Times New Roman" w:hAnsi="Times New Roman" w:cs="Times New Roman"/>
          <w:b/>
          <w:color w:val="FF0000"/>
        </w:rPr>
        <w:t>tételi adatlapot kell kitölteni</w:t>
      </w:r>
      <w:r w:rsidRPr="00A1439A">
        <w:rPr>
          <w:rFonts w:ascii="Times New Roman" w:hAnsi="Times New Roman" w:cs="Times New Roman"/>
          <w:b/>
          <w:color w:val="FF0000"/>
        </w:rPr>
        <w:t>!</w:t>
      </w:r>
    </w:p>
    <w:p w:rsidR="00535AC2" w:rsidRPr="00A1439A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439A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Ajánlattételi</w:t>
      </w:r>
      <w:r w:rsidR="0041633A" w:rsidRPr="00A1439A">
        <w:rPr>
          <w:rFonts w:ascii="Times New Roman" w:hAnsi="Times New Roman" w:cs="Times New Roman"/>
          <w:b/>
        </w:rPr>
        <w:t xml:space="preserve"> adatlap a </w:t>
      </w:r>
      <w:r w:rsidR="004769A3" w:rsidRPr="00A1439A">
        <w:rPr>
          <w:rFonts w:ascii="Times New Roman" w:hAnsi="Times New Roman" w:cs="Times New Roman"/>
          <w:b/>
        </w:rPr>
        <w:t>Gyulai</w:t>
      </w:r>
      <w:r w:rsidR="00F353FD" w:rsidRPr="00A1439A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439A">
        <w:rPr>
          <w:rFonts w:ascii="Times New Roman" w:hAnsi="Times New Roman" w:cs="Times New Roman"/>
          <w:b/>
        </w:rPr>
        <w:t xml:space="preserve">- és iskolazöldség- </w:t>
      </w:r>
      <w:r w:rsidR="003E666B" w:rsidRPr="00A1439A">
        <w:rPr>
          <w:rFonts w:ascii="Times New Roman" w:hAnsi="Times New Roman" w:cs="Times New Roman"/>
          <w:b/>
        </w:rPr>
        <w:t xml:space="preserve">program végrehajtásáról szóló </w:t>
      </w:r>
      <w:r w:rsidR="00546EAA">
        <w:rPr>
          <w:rFonts w:ascii="Times New Roman" w:hAnsi="Times New Roman" w:cs="Times New Roman"/>
          <w:b/>
        </w:rPr>
        <w:t>15/2021. (III.31.)</w:t>
      </w:r>
      <w:r w:rsidR="003E666B" w:rsidRPr="00A1439A">
        <w:rPr>
          <w:rFonts w:ascii="Times New Roman" w:hAnsi="Times New Roman" w:cs="Times New Roman"/>
          <w:b/>
        </w:rPr>
        <w:t xml:space="preserve"> A</w:t>
      </w:r>
      <w:r w:rsidR="00424469" w:rsidRPr="00A1439A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439A">
        <w:rPr>
          <w:rFonts w:ascii="Times New Roman" w:hAnsi="Times New Roman" w:cs="Times New Roman"/>
          <w:b/>
        </w:rPr>
        <w:t xml:space="preserve"> </w:t>
      </w:r>
    </w:p>
    <w:p w:rsidR="00F353FD" w:rsidRPr="00A1439A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39A">
        <w:rPr>
          <w:rFonts w:ascii="Times New Roman" w:hAnsi="Times New Roman" w:cs="Times New Roman"/>
          <w:b/>
        </w:rPr>
        <w:t>202</w:t>
      </w:r>
      <w:r w:rsidR="00864F49">
        <w:rPr>
          <w:rFonts w:ascii="Times New Roman" w:hAnsi="Times New Roman" w:cs="Times New Roman"/>
          <w:b/>
        </w:rPr>
        <w:t>4</w:t>
      </w:r>
      <w:r w:rsidRPr="00A1439A">
        <w:rPr>
          <w:rFonts w:ascii="Times New Roman" w:hAnsi="Times New Roman" w:cs="Times New Roman"/>
          <w:b/>
        </w:rPr>
        <w:t>/202</w:t>
      </w:r>
      <w:r w:rsidR="00864F49">
        <w:rPr>
          <w:rFonts w:ascii="Times New Roman" w:hAnsi="Times New Roman" w:cs="Times New Roman"/>
          <w:b/>
        </w:rPr>
        <w:t>5</w:t>
      </w:r>
      <w:r w:rsidR="00D279FB" w:rsidRPr="00A1439A">
        <w:rPr>
          <w:rFonts w:ascii="Times New Roman" w:hAnsi="Times New Roman" w:cs="Times New Roman"/>
          <w:b/>
        </w:rPr>
        <w:t>.</w:t>
      </w:r>
      <w:r w:rsidR="00F353FD" w:rsidRPr="00A1439A">
        <w:rPr>
          <w:rFonts w:ascii="Times New Roman" w:hAnsi="Times New Roman" w:cs="Times New Roman"/>
          <w:b/>
        </w:rPr>
        <w:t>tanév</w:t>
      </w: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439A" w:rsidTr="00321B6C"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Cég neve:</w:t>
            </w:r>
            <w:r w:rsidRPr="00A1439A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439A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439A">
              <w:rPr>
                <w:rFonts w:ascii="Times New Roman" w:hAnsi="Times New Roman" w:cs="Times New Roman"/>
                <w:b/>
              </w:rPr>
              <w:t xml:space="preserve"> </w:t>
            </w:r>
            <w:r w:rsidRPr="00A1439A">
              <w:rPr>
                <w:rFonts w:ascii="Times New Roman" w:hAnsi="Times New Roman" w:cs="Times New Roman"/>
                <w:b/>
              </w:rPr>
              <w:t>azonosító (reg.száma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439A" w:rsidTr="00321B6C">
        <w:tc>
          <w:tcPr>
            <w:tcW w:w="4606" w:type="dxa"/>
          </w:tcPr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439A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439A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439A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439A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F01428" w:rsidP="00F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om</w:t>
            </w:r>
            <w:r w:rsidR="00F604D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járás </w:t>
            </w: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439A" w:rsidTr="00A25BD4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25BD4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</w:t>
            </w:r>
            <w:r w:rsidR="0070070C"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 időszak</w:t>
            </w:r>
          </w:p>
        </w:tc>
      </w:tr>
      <w:tr w:rsidR="007A0EE6" w:rsidRPr="00A1439A" w:rsidTr="00A25BD4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70070C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9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3A68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05.0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B769D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439A" w:rsidTr="00A25BD4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A25BD4" w:rsidRPr="00A1439A" w:rsidRDefault="00A25BD4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D2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439A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A25BD4" w:rsidRPr="00A1439A" w:rsidRDefault="00A25BD4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439A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439A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0103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A56B2D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D7583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439A" w:rsidTr="001F3185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0103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439A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439A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439A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D2707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D2707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k</w:t>
            </w:r>
            <w:r w:rsidR="00864F4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</w:t>
            </w:r>
            <w:r w:rsidR="00565D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nevezése</w:t>
            </w:r>
            <w:r w:rsidR="00F83A85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A25BD4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D2707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  <w:r w:rsidR="00FF3061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439A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yümölcs- és zöldségágazatot érintő valamint a gyümölcs – és zöldségfogyasztás egészségre gyakorolt pozitív hatását kiemelő hiteles szakmai ismeretek átadása.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439A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439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439A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388" w:rsidRDefault="00A25BD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</w:t>
            </w:r>
            <w:r w:rsidR="008B526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</w:t>
            </w:r>
            <w:r w:rsidR="00F2138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atás keretében a tanév során a tanulók zöldség- gyümölcsfogyasztásának és egészséges életmódjának ösztönzése érdekében szervezett programok.</w:t>
            </w:r>
          </w:p>
          <w:p w:rsidR="00857E8A" w:rsidRPr="00A1439A" w:rsidRDefault="00F2138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857E8A"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439A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670E8E" w:rsidRDefault="00670E8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F49" w:rsidRDefault="00864F49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864D8D" w:rsidRPr="00A1439A" w:rsidRDefault="00864F49" w:rsidP="00864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439A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5</w:t>
      </w:r>
      <w:r w:rsidRPr="00A1439A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6</w:t>
      </w:r>
      <w:r w:rsidRPr="00A1439A">
        <w:rPr>
          <w:rFonts w:ascii="Times New Roman" w:hAnsi="Times New Roman" w:cs="Times New Roman"/>
          <w:b/>
        </w:rPr>
        <w:t>.tanév</w:t>
      </w: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F01428" w:rsidP="00F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zeghalom</w:t>
            </w:r>
            <w:r w:rsidR="00864F49" w:rsidRPr="00A1439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25BD4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25BD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864F49" w:rsidRPr="00A1439A" w:rsidTr="00C80137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86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5.09.01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6.05.0</w:t>
            </w:r>
            <w:r w:rsidR="00864D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p w:rsidR="00864F49" w:rsidRPr="00A1439A" w:rsidRDefault="00864F49" w:rsidP="00864F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64F49" w:rsidRPr="00A1439A" w:rsidTr="00C8013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864D8D">
        <w:trPr>
          <w:gridAfter w:val="1"/>
          <w:wAfter w:w="1335" w:type="dxa"/>
          <w:trHeight w:val="102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864D8D">
        <w:trPr>
          <w:gridAfter w:val="1"/>
          <w:wAfter w:w="1335" w:type="dxa"/>
          <w:trHeight w:val="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  <w:bookmarkStart w:id="0" w:name="_GoBack"/>
        <w:bookmarkEnd w:id="0"/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lyel azonos </w:t>
            </w:r>
            <w:r w:rsidR="004130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Összesen székhelytől eltérő </w:t>
            </w:r>
            <w:r w:rsidR="004130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ár</w:t>
            </w: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49" w:rsidRPr="00A1439A" w:rsidRDefault="00864F49" w:rsidP="00C8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64F49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D8D" w:rsidRPr="00A1439A" w:rsidTr="00C8013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864F49" w:rsidRPr="00A1439A" w:rsidTr="00C8013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kóstolás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64F49" w:rsidRPr="00A1439A" w:rsidTr="00C8013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864D8D" w:rsidRPr="00A1439A" w:rsidRDefault="00864D8D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71CFE" w:rsidRPr="00A1439A" w:rsidRDefault="00D71CFE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49" w:rsidRPr="00A1439A" w:rsidRDefault="00864F49" w:rsidP="00C80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64F49" w:rsidRPr="00A1439A" w:rsidTr="00C8013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F49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49" w:rsidRPr="00A1439A" w:rsidRDefault="00864F49" w:rsidP="00C8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439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864F49" w:rsidRDefault="00864F49" w:rsidP="00864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E85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K</w:t>
      </w:r>
      <w:r w:rsidR="00632E85" w:rsidRPr="00A1439A">
        <w:rPr>
          <w:rFonts w:ascii="Times New Roman" w:eastAsia="Calibri" w:hAnsi="Times New Roman"/>
          <w:sz w:val="22"/>
          <w:szCs w:val="22"/>
        </w:rPr>
        <w:t>elt: …………………., 202</w:t>
      </w:r>
      <w:r>
        <w:rPr>
          <w:rFonts w:ascii="Times New Roman" w:eastAsia="Calibri" w:hAnsi="Times New Roman"/>
          <w:sz w:val="22"/>
          <w:szCs w:val="22"/>
        </w:rPr>
        <w:t>4</w:t>
      </w:r>
      <w:r w:rsidR="00632E85" w:rsidRPr="00A1439A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632E85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</w:t>
      </w:r>
    </w:p>
    <w:p w:rsidR="00864D8D" w:rsidRPr="00A1439A" w:rsidRDefault="00864D8D" w:rsidP="00632E85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632E85" w:rsidRPr="00A1439A" w:rsidRDefault="00632E85" w:rsidP="00632E85">
      <w:pPr>
        <w:pStyle w:val="Norml1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</w:r>
      <w:r w:rsidRPr="00A1439A">
        <w:rPr>
          <w:rFonts w:ascii="Times New Roman" w:eastAsia="Calibri" w:hAnsi="Times New Roman"/>
          <w:sz w:val="22"/>
          <w:szCs w:val="22"/>
        </w:rPr>
        <w:tab/>
        <w:t>……………………………………</w:t>
      </w:r>
    </w:p>
    <w:p w:rsidR="00632E85" w:rsidRPr="00A1439A" w:rsidRDefault="00632E85" w:rsidP="00632E85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632E85" w:rsidRPr="00A1439A" w:rsidRDefault="00632E85" w:rsidP="00632E85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A1439A">
        <w:rPr>
          <w:rFonts w:ascii="Times New Roman" w:eastAsia="Calibri" w:hAnsi="Times New Roman"/>
          <w:sz w:val="22"/>
          <w:szCs w:val="22"/>
        </w:rPr>
        <w:t xml:space="preserve">   p.h.</w:t>
      </w:r>
    </w:p>
    <w:p w:rsidR="00632E85" w:rsidRDefault="00632E85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32E85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1" w:rsidRDefault="00A35811">
      <w:pPr>
        <w:spacing w:after="0" w:line="240" w:lineRule="auto"/>
      </w:pPr>
      <w:r>
        <w:separator/>
      </w:r>
    </w:p>
  </w:endnote>
  <w:endnote w:type="continuationSeparator" w:id="0">
    <w:p w:rsidR="00A35811" w:rsidRDefault="00A3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1" w:rsidRDefault="00A35811">
      <w:pPr>
        <w:spacing w:after="0" w:line="240" w:lineRule="auto"/>
      </w:pPr>
      <w:r>
        <w:separator/>
      </w:r>
    </w:p>
  </w:footnote>
  <w:footnote w:type="continuationSeparator" w:id="0">
    <w:p w:rsidR="00A35811" w:rsidRDefault="00A3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0337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016E"/>
    <w:rsid w:val="000B4DB5"/>
    <w:rsid w:val="000B769D"/>
    <w:rsid w:val="000D42AE"/>
    <w:rsid w:val="000F2DD1"/>
    <w:rsid w:val="00110A79"/>
    <w:rsid w:val="00122DA4"/>
    <w:rsid w:val="001358BC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0267"/>
    <w:rsid w:val="002B1F7B"/>
    <w:rsid w:val="002B32EF"/>
    <w:rsid w:val="002B6710"/>
    <w:rsid w:val="002E48FE"/>
    <w:rsid w:val="00321B6C"/>
    <w:rsid w:val="0034212A"/>
    <w:rsid w:val="00383A80"/>
    <w:rsid w:val="003936CE"/>
    <w:rsid w:val="003A29E1"/>
    <w:rsid w:val="003A6879"/>
    <w:rsid w:val="003E666B"/>
    <w:rsid w:val="00400EA3"/>
    <w:rsid w:val="00413000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5143D3"/>
    <w:rsid w:val="0052140B"/>
    <w:rsid w:val="00535AC2"/>
    <w:rsid w:val="005404E7"/>
    <w:rsid w:val="00544FD2"/>
    <w:rsid w:val="00546EAA"/>
    <w:rsid w:val="00565D85"/>
    <w:rsid w:val="006016BE"/>
    <w:rsid w:val="00632E85"/>
    <w:rsid w:val="00650C04"/>
    <w:rsid w:val="00670E8E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B2EF3"/>
    <w:rsid w:val="007E78D5"/>
    <w:rsid w:val="00803A5A"/>
    <w:rsid w:val="00813B48"/>
    <w:rsid w:val="00835ADD"/>
    <w:rsid w:val="00853A89"/>
    <w:rsid w:val="00854717"/>
    <w:rsid w:val="00857E8A"/>
    <w:rsid w:val="00864D8D"/>
    <w:rsid w:val="00864F49"/>
    <w:rsid w:val="00892EA9"/>
    <w:rsid w:val="008968BC"/>
    <w:rsid w:val="008A06F5"/>
    <w:rsid w:val="008B5264"/>
    <w:rsid w:val="008C0DC7"/>
    <w:rsid w:val="008E605B"/>
    <w:rsid w:val="00901690"/>
    <w:rsid w:val="00925070"/>
    <w:rsid w:val="0093574F"/>
    <w:rsid w:val="00937FC1"/>
    <w:rsid w:val="00947AA0"/>
    <w:rsid w:val="00972F4E"/>
    <w:rsid w:val="00982C04"/>
    <w:rsid w:val="00993ED6"/>
    <w:rsid w:val="009A1E5E"/>
    <w:rsid w:val="009D6BF2"/>
    <w:rsid w:val="009D7840"/>
    <w:rsid w:val="00A04EF3"/>
    <w:rsid w:val="00A1439A"/>
    <w:rsid w:val="00A25BD4"/>
    <w:rsid w:val="00A35811"/>
    <w:rsid w:val="00A75433"/>
    <w:rsid w:val="00AC243A"/>
    <w:rsid w:val="00AF1E6D"/>
    <w:rsid w:val="00B0133D"/>
    <w:rsid w:val="00B26953"/>
    <w:rsid w:val="00B46FB7"/>
    <w:rsid w:val="00B53798"/>
    <w:rsid w:val="00B56F3E"/>
    <w:rsid w:val="00B62052"/>
    <w:rsid w:val="00BB5A0C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07A"/>
    <w:rsid w:val="00D279FB"/>
    <w:rsid w:val="00D4645B"/>
    <w:rsid w:val="00D518F4"/>
    <w:rsid w:val="00D71CFE"/>
    <w:rsid w:val="00D73DB9"/>
    <w:rsid w:val="00D7583D"/>
    <w:rsid w:val="00D93AD7"/>
    <w:rsid w:val="00D94440"/>
    <w:rsid w:val="00DA2FAD"/>
    <w:rsid w:val="00DC32E5"/>
    <w:rsid w:val="00DE5C45"/>
    <w:rsid w:val="00E2194E"/>
    <w:rsid w:val="00E277D9"/>
    <w:rsid w:val="00E325FF"/>
    <w:rsid w:val="00E32E83"/>
    <w:rsid w:val="00E536BD"/>
    <w:rsid w:val="00E57A70"/>
    <w:rsid w:val="00E9436C"/>
    <w:rsid w:val="00EB40B1"/>
    <w:rsid w:val="00ED264A"/>
    <w:rsid w:val="00EF3087"/>
    <w:rsid w:val="00F01428"/>
    <w:rsid w:val="00F21388"/>
    <w:rsid w:val="00F353FD"/>
    <w:rsid w:val="00F42535"/>
    <w:rsid w:val="00F604D3"/>
    <w:rsid w:val="00F75776"/>
    <w:rsid w:val="00F83A85"/>
    <w:rsid w:val="00FB4DE0"/>
    <w:rsid w:val="00FE038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B96D"/>
  <w15:docId w15:val="{5B765EE7-CD96-462A-80E0-DC267694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632E8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22D0-2AF5-4C9C-AA10-FCBA628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845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8</cp:revision>
  <cp:lastPrinted>2024-04-09T08:37:00Z</cp:lastPrinted>
  <dcterms:created xsi:type="dcterms:W3CDTF">2020-04-27T09:43:00Z</dcterms:created>
  <dcterms:modified xsi:type="dcterms:W3CDTF">2024-04-09T08:38:00Z</dcterms:modified>
</cp:coreProperties>
</file>